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166CC" w14:textId="3E05C8CB" w:rsidR="00504DF7" w:rsidRDefault="00504DF7" w:rsidP="00640835">
      <w:pPr>
        <w:spacing w:after="0" w:line="240" w:lineRule="auto"/>
        <w:rPr>
          <w:noProof/>
          <w:lang w:val="en-US"/>
        </w:rPr>
      </w:pPr>
    </w:p>
    <w:p w14:paraId="7EF4DB73" w14:textId="1293C477" w:rsidR="00E57DD6" w:rsidRDefault="00E57DD6" w:rsidP="002F1295">
      <w:pPr>
        <w:spacing w:after="0" w:line="240" w:lineRule="auto"/>
        <w:ind w:left="-270"/>
        <w:jc w:val="center"/>
        <w:rPr>
          <w:noProof/>
          <w:lang w:val="en-US"/>
        </w:rPr>
      </w:pPr>
    </w:p>
    <w:p w14:paraId="49E4BC1B" w14:textId="77777777" w:rsidR="00E57DD6" w:rsidRDefault="00E57DD6" w:rsidP="002F1295">
      <w:pPr>
        <w:spacing w:after="0" w:line="240" w:lineRule="auto"/>
        <w:ind w:left="-270"/>
        <w:jc w:val="center"/>
        <w:rPr>
          <w:noProof/>
          <w:lang w:val="en-US"/>
        </w:rPr>
      </w:pPr>
    </w:p>
    <w:p w14:paraId="23B35309" w14:textId="77777777" w:rsidR="00504DF7" w:rsidRDefault="00504DF7" w:rsidP="002F1295">
      <w:pPr>
        <w:spacing w:after="0" w:line="240" w:lineRule="auto"/>
        <w:ind w:left="-270"/>
        <w:jc w:val="center"/>
        <w:rPr>
          <w:noProof/>
          <w:lang w:val="en-US"/>
        </w:rPr>
      </w:pPr>
    </w:p>
    <w:p w14:paraId="4AC3897F" w14:textId="1A50A11C" w:rsidR="00F30A8C" w:rsidRDefault="00170A72" w:rsidP="002F1295">
      <w:pPr>
        <w:spacing w:after="0" w:line="240" w:lineRule="auto"/>
        <w:ind w:left="-270"/>
        <w:jc w:val="center"/>
        <w:rPr>
          <w:noProof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2A207" wp14:editId="4D4453DF">
                <wp:simplePos x="0" y="0"/>
                <wp:positionH relativeFrom="column">
                  <wp:posOffset>-152400</wp:posOffset>
                </wp:positionH>
                <wp:positionV relativeFrom="paragraph">
                  <wp:posOffset>-19050</wp:posOffset>
                </wp:positionV>
                <wp:extent cx="1473200" cy="14795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BBEA" w14:textId="7F3BB47E" w:rsidR="00170A72" w:rsidRDefault="00504DF7" w:rsidP="00170A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83E1C" wp14:editId="75C38738">
                                  <wp:extent cx="922020" cy="1380552"/>
                                  <wp:effectExtent l="0" t="0" r="0" b="0"/>
                                  <wp:docPr id="5" name="Picture 5" descr="A picture containing tree, out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ree, outdoor, pers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824" t="24049" r="39706" b="47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728" cy="1384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2A207" id="Rectangle 1" o:spid="_x0000_s1026" style="position:absolute;left:0;text-align:left;margin-left:-12pt;margin-top:-1.5pt;width:116pt;height:1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" filled="f" stroked="f" strokeweight=".5pt">
                <v:textbox>
                  <w:txbxContent>
                    <w:p w14:paraId="63D3BBEA" w14:textId="7F3BB47E" w:rsidR="00170A72" w:rsidRDefault="00504DF7" w:rsidP="00170A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883E1C" wp14:editId="75C38738">
                            <wp:extent cx="922020" cy="1380552"/>
                            <wp:effectExtent l="0" t="0" r="0" b="0"/>
                            <wp:docPr id="5" name="Picture 5" descr="A picture containing tree, out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ree, outdoor, person&#10;&#10;Description automatically generated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824" t="24049" r="39706" b="476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4728" cy="13846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A7EAF5E" w14:textId="5900A439" w:rsidR="00F30A8C" w:rsidRDefault="00F30A8C" w:rsidP="00E33104">
      <w:pPr>
        <w:spacing w:after="0" w:line="240" w:lineRule="auto"/>
        <w:jc w:val="center"/>
        <w:rPr>
          <w:noProof/>
          <w:lang w:val="en-US"/>
        </w:rPr>
      </w:pPr>
    </w:p>
    <w:p w14:paraId="69F3DEF6" w14:textId="425A4D16" w:rsidR="00170A72" w:rsidRDefault="00AA35EB" w:rsidP="00BF10A6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sz w:val="16"/>
          <w:szCs w:val="1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51ABA" wp14:editId="69C680BA">
                <wp:simplePos x="0" y="0"/>
                <wp:positionH relativeFrom="column">
                  <wp:posOffset>1508760</wp:posOffset>
                </wp:positionH>
                <wp:positionV relativeFrom="paragraph">
                  <wp:posOffset>62865</wp:posOffset>
                </wp:positionV>
                <wp:extent cx="22860" cy="8552180"/>
                <wp:effectExtent l="0" t="0" r="3429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8552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2DB35" id="Straight Connector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4.95pt" to="120.6pt,6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3E9E7E88" w14:textId="639ABD3A" w:rsidR="00170A72" w:rsidRDefault="00170A72" w:rsidP="00BF10A6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sz w:val="16"/>
          <w:szCs w:val="16"/>
        </w:rPr>
      </w:pPr>
    </w:p>
    <w:p w14:paraId="16026CCF" w14:textId="2528EB0B" w:rsidR="00170A72" w:rsidRDefault="00170A72" w:rsidP="00BF10A6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sz w:val="16"/>
          <w:szCs w:val="16"/>
        </w:rPr>
      </w:pPr>
    </w:p>
    <w:p w14:paraId="1F59E73C" w14:textId="312C6181" w:rsidR="00170A72" w:rsidRDefault="00170A72" w:rsidP="00BF10A6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sz w:val="16"/>
          <w:szCs w:val="16"/>
        </w:rPr>
      </w:pPr>
    </w:p>
    <w:p w14:paraId="023D25A3" w14:textId="65EF0164" w:rsidR="00170A72" w:rsidRDefault="00170A72" w:rsidP="00BF10A6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sz w:val="16"/>
          <w:szCs w:val="16"/>
        </w:rPr>
      </w:pPr>
    </w:p>
    <w:p w14:paraId="7C9CFAA0" w14:textId="2ECB1897" w:rsidR="00170A72" w:rsidRDefault="00170A72" w:rsidP="00BF10A6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sz w:val="16"/>
          <w:szCs w:val="16"/>
        </w:rPr>
      </w:pPr>
    </w:p>
    <w:p w14:paraId="3670C486" w14:textId="05BD7CB4" w:rsidR="00170A72" w:rsidRDefault="00170A72" w:rsidP="00BF10A6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sz w:val="16"/>
          <w:szCs w:val="16"/>
        </w:rPr>
      </w:pPr>
    </w:p>
    <w:p w14:paraId="28063130" w14:textId="591A2488" w:rsidR="00170A72" w:rsidRDefault="00170A72" w:rsidP="00BF10A6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color w:val="000000" w:themeColor="text1"/>
          <w:sz w:val="16"/>
          <w:szCs w:val="16"/>
        </w:rPr>
      </w:pPr>
    </w:p>
    <w:p w14:paraId="74AF9FA4" w14:textId="77777777" w:rsidR="00170A72" w:rsidRDefault="00170A72" w:rsidP="00BF10A6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color w:val="000000" w:themeColor="text1"/>
          <w:sz w:val="16"/>
          <w:szCs w:val="16"/>
        </w:rPr>
      </w:pPr>
    </w:p>
    <w:p w14:paraId="46926F84" w14:textId="77777777" w:rsidR="00504DF7" w:rsidRDefault="00504DF7" w:rsidP="00504DF7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color w:val="000000" w:themeColor="text1"/>
          <w:sz w:val="16"/>
          <w:szCs w:val="16"/>
        </w:rPr>
      </w:pPr>
    </w:p>
    <w:p w14:paraId="45132FF0" w14:textId="76C6E029" w:rsidR="00BF10A6" w:rsidRPr="00504DF7" w:rsidRDefault="00E33104" w:rsidP="00504DF7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color w:val="000000" w:themeColor="text1"/>
          <w:sz w:val="16"/>
          <w:szCs w:val="16"/>
        </w:rPr>
      </w:pPr>
      <w:r w:rsidRPr="006541E5">
        <w:rPr>
          <w:rFonts w:ascii="Verdana" w:hAnsi="Verdana"/>
          <w:color w:val="000000" w:themeColor="text1"/>
          <w:sz w:val="16"/>
          <w:szCs w:val="16"/>
        </w:rPr>
        <w:t xml:space="preserve">Email: </w:t>
      </w:r>
      <w:hyperlink r:id="rId9" w:history="1">
        <w:r w:rsidR="00504DF7" w:rsidRPr="0024117A">
          <w:rPr>
            <w:rStyle w:val="Hyperlink"/>
            <w:rFonts w:ascii="Verdana" w:hAnsi="Verdana"/>
            <w:sz w:val="16"/>
            <w:szCs w:val="16"/>
          </w:rPr>
          <w:t>ayesha.gupta@evalueserve.com</w:t>
        </w:r>
      </w:hyperlink>
    </w:p>
    <w:p w14:paraId="3DC315CC" w14:textId="00280576" w:rsidR="00370128" w:rsidRDefault="00370128" w:rsidP="00AE4CA3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sz w:val="16"/>
          <w:szCs w:val="16"/>
        </w:rPr>
      </w:pPr>
    </w:p>
    <w:p w14:paraId="1A6624E2" w14:textId="77777777" w:rsidR="00370128" w:rsidRPr="00AE4CA3" w:rsidRDefault="00370128" w:rsidP="00AE4CA3">
      <w:pPr>
        <w:tabs>
          <w:tab w:val="center" w:pos="4860"/>
          <w:tab w:val="right" w:pos="9810"/>
        </w:tabs>
        <w:spacing w:after="0" w:line="240" w:lineRule="auto"/>
        <w:ind w:left="-180"/>
        <w:rPr>
          <w:rFonts w:ascii="Verdana" w:hAnsi="Verdana"/>
          <w:sz w:val="16"/>
          <w:szCs w:val="16"/>
        </w:rPr>
      </w:pPr>
    </w:p>
    <w:p w14:paraId="11A8C1CD" w14:textId="4A0EE295" w:rsidR="00AC6387" w:rsidRPr="000758C9" w:rsidRDefault="001F61D8" w:rsidP="00AC6387">
      <w:pPr>
        <w:pBdr>
          <w:bottom w:val="single" w:sz="6" w:space="1" w:color="auto"/>
        </w:pBdr>
        <w:spacing w:after="0" w:line="240" w:lineRule="auto"/>
        <w:ind w:left="-142"/>
        <w:rPr>
          <w:rFonts w:ascii="Verdana" w:hAnsi="Verdana"/>
          <w:color w:val="0070C0"/>
        </w:rPr>
      </w:pPr>
      <w:r>
        <w:rPr>
          <w:rFonts w:ascii="Verdana" w:hAnsi="Verdana"/>
          <w:color w:val="0070C0"/>
        </w:rPr>
        <w:t>Experience</w:t>
      </w:r>
    </w:p>
    <w:p w14:paraId="44871CC7" w14:textId="77777777" w:rsidR="008C322E" w:rsidRDefault="008C322E" w:rsidP="00122E78">
      <w:pPr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598E96B3" w14:textId="554B0914" w:rsidR="00C23231" w:rsidRDefault="001F61D8" w:rsidP="00C27C67">
      <w:pPr>
        <w:spacing w:after="0" w:line="240" w:lineRule="auto"/>
        <w:ind w:left="-14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Evalueserve</w:t>
      </w:r>
    </w:p>
    <w:p w14:paraId="3AA82765" w14:textId="5BCDC5FC" w:rsidR="001F61D8" w:rsidRDefault="00504DF7" w:rsidP="00C27C67">
      <w:pPr>
        <w:spacing w:after="0" w:line="240" w:lineRule="auto"/>
        <w:ind w:left="-142"/>
        <w:rPr>
          <w:rFonts w:ascii="Verdana" w:hAnsi="Verdana"/>
          <w:bCs/>
          <w:sz w:val="14"/>
          <w:szCs w:val="16"/>
        </w:rPr>
      </w:pPr>
      <w:r>
        <w:rPr>
          <w:rFonts w:ascii="Verdana" w:hAnsi="Verdana"/>
          <w:bCs/>
          <w:sz w:val="14"/>
          <w:szCs w:val="16"/>
        </w:rPr>
        <w:t>Data Engineer</w:t>
      </w:r>
    </w:p>
    <w:p w14:paraId="7146EF66" w14:textId="69C27549" w:rsidR="001F61D8" w:rsidRDefault="00B32845" w:rsidP="00C27C67">
      <w:pPr>
        <w:spacing w:after="0" w:line="240" w:lineRule="auto"/>
        <w:ind w:left="-142"/>
        <w:rPr>
          <w:rFonts w:ascii="Verdana" w:hAnsi="Verdana"/>
          <w:bCs/>
          <w:sz w:val="14"/>
          <w:szCs w:val="16"/>
        </w:rPr>
      </w:pPr>
      <w:r>
        <w:rPr>
          <w:rFonts w:ascii="Verdana" w:hAnsi="Verdana"/>
          <w:bCs/>
          <w:sz w:val="14"/>
          <w:szCs w:val="16"/>
        </w:rPr>
        <w:t>20</w:t>
      </w:r>
      <w:r w:rsidR="00504DF7">
        <w:rPr>
          <w:rFonts w:ascii="Verdana" w:hAnsi="Verdana"/>
          <w:bCs/>
          <w:sz w:val="14"/>
          <w:szCs w:val="16"/>
        </w:rPr>
        <w:t>21</w:t>
      </w:r>
      <w:r w:rsidR="00CE21B2">
        <w:rPr>
          <w:rFonts w:ascii="Verdana" w:hAnsi="Verdana"/>
          <w:bCs/>
          <w:sz w:val="14"/>
          <w:szCs w:val="16"/>
        </w:rPr>
        <w:t>-</w:t>
      </w:r>
      <w:r w:rsidR="00504DF7">
        <w:rPr>
          <w:rFonts w:ascii="Verdana" w:hAnsi="Verdana"/>
          <w:bCs/>
          <w:sz w:val="14"/>
          <w:szCs w:val="16"/>
        </w:rPr>
        <w:t>Present</w:t>
      </w:r>
    </w:p>
    <w:p w14:paraId="641A57A5" w14:textId="61A144E2" w:rsidR="002236AE" w:rsidRDefault="002236AE" w:rsidP="00C27C67">
      <w:pPr>
        <w:spacing w:after="0" w:line="240" w:lineRule="auto"/>
        <w:ind w:left="-142"/>
        <w:rPr>
          <w:rFonts w:ascii="Verdana" w:hAnsi="Verdana"/>
          <w:bCs/>
          <w:sz w:val="14"/>
          <w:szCs w:val="16"/>
        </w:rPr>
      </w:pPr>
    </w:p>
    <w:p w14:paraId="66649888" w14:textId="77777777" w:rsidR="002236AE" w:rsidRPr="001F61D8" w:rsidRDefault="002236AE" w:rsidP="00C27C67">
      <w:pPr>
        <w:spacing w:after="0" w:line="240" w:lineRule="auto"/>
        <w:ind w:left="-142"/>
        <w:rPr>
          <w:rFonts w:ascii="Verdana" w:hAnsi="Verdana"/>
          <w:bCs/>
          <w:sz w:val="14"/>
          <w:szCs w:val="16"/>
        </w:rPr>
      </w:pPr>
    </w:p>
    <w:p w14:paraId="611094D9" w14:textId="6411692D" w:rsidR="00177A04" w:rsidRDefault="00177A04" w:rsidP="00C27C67">
      <w:pPr>
        <w:spacing w:after="0" w:line="240" w:lineRule="auto"/>
        <w:ind w:left="-142"/>
        <w:rPr>
          <w:rFonts w:ascii="Verdana" w:hAnsi="Verdana"/>
          <w:bCs/>
          <w:sz w:val="16"/>
          <w:szCs w:val="16"/>
        </w:rPr>
      </w:pPr>
    </w:p>
    <w:p w14:paraId="0AFCD2C5" w14:textId="77777777" w:rsidR="00504DF7" w:rsidRDefault="00504DF7" w:rsidP="00C27C67">
      <w:pPr>
        <w:spacing w:after="0" w:line="240" w:lineRule="auto"/>
        <w:ind w:left="-142"/>
        <w:rPr>
          <w:rFonts w:ascii="Verdana" w:hAnsi="Verdana"/>
          <w:bCs/>
          <w:sz w:val="16"/>
          <w:szCs w:val="16"/>
        </w:rPr>
      </w:pPr>
    </w:p>
    <w:p w14:paraId="715D992A" w14:textId="783DF2D4" w:rsidR="00504DF7" w:rsidRPr="000758C9" w:rsidRDefault="00504DF7" w:rsidP="00504DF7">
      <w:pPr>
        <w:pBdr>
          <w:bottom w:val="single" w:sz="6" w:space="1" w:color="auto"/>
        </w:pBdr>
        <w:spacing w:after="0" w:line="240" w:lineRule="auto"/>
        <w:ind w:left="-142"/>
        <w:rPr>
          <w:rFonts w:ascii="Verdana" w:hAnsi="Verdana"/>
          <w:color w:val="0070C0"/>
        </w:rPr>
      </w:pPr>
      <w:r>
        <w:rPr>
          <w:rFonts w:ascii="Verdana" w:hAnsi="Verdana"/>
          <w:color w:val="0070C0"/>
        </w:rPr>
        <w:t>Education</w:t>
      </w:r>
    </w:p>
    <w:p w14:paraId="3D2A79A5" w14:textId="10A51407" w:rsidR="00504DF7" w:rsidRDefault="00504DF7" w:rsidP="00504DF7">
      <w:pPr>
        <w:spacing w:after="0" w:line="240" w:lineRule="auto"/>
        <w:ind w:left="-142"/>
        <w:rPr>
          <w:rFonts w:ascii="Verdana" w:hAnsi="Verdana"/>
          <w:bCs/>
          <w:sz w:val="16"/>
          <w:szCs w:val="16"/>
        </w:rPr>
      </w:pPr>
    </w:p>
    <w:p w14:paraId="27FDFA0E" w14:textId="7263C3EF" w:rsidR="00504DF7" w:rsidRDefault="00504DF7" w:rsidP="00504DF7">
      <w:pPr>
        <w:spacing w:after="0" w:line="240" w:lineRule="auto"/>
        <w:ind w:left="-14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M.Sc. Computer Science, University of Delhi</w:t>
      </w:r>
    </w:p>
    <w:p w14:paraId="2189760D" w14:textId="77777777" w:rsidR="00504DF7" w:rsidRDefault="00504DF7" w:rsidP="00504DF7">
      <w:pPr>
        <w:spacing w:after="0" w:line="240" w:lineRule="auto"/>
        <w:ind w:left="-142"/>
        <w:rPr>
          <w:rFonts w:ascii="Verdana" w:hAnsi="Verdana"/>
          <w:bCs/>
          <w:sz w:val="16"/>
          <w:szCs w:val="16"/>
        </w:rPr>
      </w:pPr>
    </w:p>
    <w:p w14:paraId="318292A9" w14:textId="79104A70" w:rsidR="00504DF7" w:rsidRPr="000758C9" w:rsidRDefault="00504DF7" w:rsidP="00504DF7">
      <w:pPr>
        <w:pBdr>
          <w:bottom w:val="single" w:sz="6" w:space="1" w:color="auto"/>
        </w:pBdr>
        <w:spacing w:after="0" w:line="240" w:lineRule="auto"/>
        <w:ind w:left="-142"/>
        <w:rPr>
          <w:rFonts w:ascii="Verdana" w:hAnsi="Verdana"/>
          <w:color w:val="0070C0"/>
        </w:rPr>
      </w:pPr>
      <w:r>
        <w:rPr>
          <w:rFonts w:ascii="Verdana" w:hAnsi="Verdana"/>
          <w:color w:val="0070C0"/>
        </w:rPr>
        <w:t>Personal Details</w:t>
      </w:r>
    </w:p>
    <w:p w14:paraId="7941313C" w14:textId="77777777" w:rsidR="00504DF7" w:rsidRDefault="00504DF7" w:rsidP="00504DF7">
      <w:pPr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4B9510F2" w14:textId="5EDFADF1" w:rsidR="00504DF7" w:rsidRDefault="00504DF7" w:rsidP="00504DF7">
      <w:pPr>
        <w:spacing w:after="0" w:line="240" w:lineRule="auto"/>
        <w:ind w:left="-14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Nationality: Indian</w:t>
      </w:r>
    </w:p>
    <w:p w14:paraId="4620E4FF" w14:textId="781CE0FC" w:rsidR="00504DF7" w:rsidRDefault="00504DF7" w:rsidP="00504DF7">
      <w:pPr>
        <w:spacing w:after="0" w:line="240" w:lineRule="auto"/>
        <w:ind w:left="-14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Languages Known: Hindi and English</w:t>
      </w:r>
    </w:p>
    <w:p w14:paraId="30B7DF85" w14:textId="77777777" w:rsidR="00504DF7" w:rsidRDefault="00504DF7" w:rsidP="00504DF7">
      <w:pPr>
        <w:spacing w:after="0" w:line="240" w:lineRule="auto"/>
        <w:ind w:left="-142"/>
        <w:rPr>
          <w:rFonts w:ascii="Verdana" w:hAnsi="Verdana"/>
          <w:bCs/>
          <w:sz w:val="16"/>
          <w:szCs w:val="16"/>
        </w:rPr>
      </w:pPr>
    </w:p>
    <w:p w14:paraId="0CA0F361" w14:textId="77777777" w:rsidR="002A316C" w:rsidRPr="001F61D8" w:rsidRDefault="002A316C" w:rsidP="001F61D8">
      <w:pPr>
        <w:spacing w:after="0" w:line="240" w:lineRule="auto"/>
        <w:ind w:left="-142"/>
        <w:rPr>
          <w:rFonts w:ascii="Verdana" w:hAnsi="Verdana"/>
          <w:bCs/>
          <w:sz w:val="14"/>
          <w:szCs w:val="16"/>
        </w:rPr>
      </w:pPr>
    </w:p>
    <w:p w14:paraId="54BA0200" w14:textId="77777777" w:rsidR="001F08C1" w:rsidRDefault="001F08C1" w:rsidP="00567968">
      <w:pPr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4C1925C2" w14:textId="77777777" w:rsidR="001F08C1" w:rsidRPr="00AC6387" w:rsidRDefault="001F08C1" w:rsidP="001F08C1">
      <w:pPr>
        <w:spacing w:after="0" w:line="240" w:lineRule="auto"/>
        <w:ind w:left="-142"/>
        <w:rPr>
          <w:rFonts w:ascii="Verdana" w:hAnsi="Verdana"/>
          <w:bCs/>
          <w:sz w:val="16"/>
          <w:szCs w:val="16"/>
        </w:rPr>
      </w:pPr>
    </w:p>
    <w:p w14:paraId="69788BE9" w14:textId="77777777" w:rsidR="00715ED2" w:rsidRDefault="00D10EBA" w:rsidP="00E33104">
      <w:pPr>
        <w:tabs>
          <w:tab w:val="center" w:pos="4860"/>
          <w:tab w:val="right" w:pos="9810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column"/>
      </w:r>
    </w:p>
    <w:p w14:paraId="168235F6" w14:textId="0687FB06" w:rsidR="00715ED2" w:rsidRDefault="00715ED2" w:rsidP="00E33104">
      <w:pPr>
        <w:tabs>
          <w:tab w:val="center" w:pos="4860"/>
          <w:tab w:val="right" w:pos="9810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30A3930" w14:textId="77777777" w:rsidR="00715ED2" w:rsidRDefault="00715ED2" w:rsidP="00E33104">
      <w:pPr>
        <w:tabs>
          <w:tab w:val="center" w:pos="4860"/>
          <w:tab w:val="right" w:pos="9810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A2F275C" w14:textId="4EB4C4A6" w:rsidR="00E57DD6" w:rsidRDefault="00E57DD6" w:rsidP="00E33104">
      <w:pPr>
        <w:tabs>
          <w:tab w:val="center" w:pos="4860"/>
          <w:tab w:val="right" w:pos="9810"/>
        </w:tabs>
        <w:spacing w:after="0" w:line="240" w:lineRule="auto"/>
        <w:rPr>
          <w:rFonts w:ascii="Verdana" w:hAnsi="Verdana"/>
          <w:b/>
          <w:smallCaps/>
          <w:color w:val="0070C0"/>
          <w:sz w:val="32"/>
          <w:szCs w:val="32"/>
        </w:rPr>
      </w:pPr>
    </w:p>
    <w:p w14:paraId="2B66A904" w14:textId="1B8AE2E5" w:rsidR="00BF10A6" w:rsidRPr="000758C9" w:rsidRDefault="00504DF7" w:rsidP="00E33104">
      <w:pPr>
        <w:tabs>
          <w:tab w:val="center" w:pos="4860"/>
          <w:tab w:val="right" w:pos="9810"/>
        </w:tabs>
        <w:spacing w:after="0" w:line="240" w:lineRule="auto"/>
        <w:rPr>
          <w:rFonts w:ascii="Verdana" w:hAnsi="Verdana"/>
          <w:color w:val="0070C0"/>
          <w:sz w:val="16"/>
          <w:szCs w:val="16"/>
        </w:rPr>
      </w:pPr>
      <w:r>
        <w:rPr>
          <w:rFonts w:ascii="Verdana" w:hAnsi="Verdana"/>
          <w:b/>
          <w:smallCaps/>
          <w:color w:val="0070C0"/>
          <w:sz w:val="32"/>
          <w:szCs w:val="32"/>
        </w:rPr>
        <w:t>AYESHA GUPTA</w:t>
      </w:r>
    </w:p>
    <w:p w14:paraId="2773147B" w14:textId="2F2DB27D" w:rsidR="00BF10A6" w:rsidRPr="000758C9" w:rsidRDefault="00504DF7" w:rsidP="00BF10A6">
      <w:pPr>
        <w:pBdr>
          <w:bottom w:val="single" w:sz="6" w:space="1" w:color="auto"/>
        </w:pBdr>
        <w:spacing w:after="0" w:line="240" w:lineRule="auto"/>
        <w:rPr>
          <w:rFonts w:ascii="Verdana" w:hAnsi="Verdana"/>
          <w:color w:val="0070C0"/>
        </w:rPr>
      </w:pPr>
      <w:r>
        <w:rPr>
          <w:rFonts w:ascii="Verdana" w:hAnsi="Verdana"/>
          <w:color w:val="0070C0"/>
        </w:rPr>
        <w:t>DATA ENGINEER</w:t>
      </w:r>
      <w:r w:rsidR="00FF20FE">
        <w:rPr>
          <w:rFonts w:ascii="Verdana" w:hAnsi="Verdana"/>
          <w:color w:val="0070C0"/>
        </w:rPr>
        <w:t>, Evalueserve</w:t>
      </w:r>
    </w:p>
    <w:p w14:paraId="5AE1157E" w14:textId="07CFD03F" w:rsidR="006D0F4E" w:rsidRPr="001F6939" w:rsidRDefault="006D0F4E" w:rsidP="00BF10A6">
      <w:pPr>
        <w:pStyle w:val="BodyText2"/>
        <w:rPr>
          <w:rFonts w:ascii="Verdana" w:hAnsi="Verdana"/>
          <w:i w:val="0"/>
          <w:iCs w:val="0"/>
          <w:color w:val="FFFFFF" w:themeColor="background1"/>
          <w:sz w:val="16"/>
          <w:szCs w:val="16"/>
          <w14:textFill>
            <w14:noFill/>
          </w14:textFill>
        </w:rPr>
      </w:pPr>
    </w:p>
    <w:p w14:paraId="7090CD11" w14:textId="77777777" w:rsidR="00E57DD6" w:rsidRDefault="00E57DD6" w:rsidP="00504DF7">
      <w:pPr>
        <w:pStyle w:val="BodyText2"/>
        <w:numPr>
          <w:ilvl w:val="0"/>
          <w:numId w:val="18"/>
        </w:numPr>
        <w:rPr>
          <w:rFonts w:ascii="Verdana" w:hAnsi="Verdana"/>
          <w:i w:val="0"/>
          <w:iCs w:val="0"/>
          <w:sz w:val="16"/>
          <w:szCs w:val="16"/>
        </w:rPr>
      </w:pPr>
      <w:bookmarkStart w:id="0" w:name="_Hlk80786258"/>
      <w:r>
        <w:rPr>
          <w:rFonts w:ascii="Verdana" w:hAnsi="Verdana"/>
          <w:i w:val="0"/>
          <w:iCs w:val="0"/>
          <w:sz w:val="16"/>
          <w:szCs w:val="16"/>
        </w:rPr>
        <w:t>Result oriented and dedicated Python developer offering exceptional problem-solving skills</w:t>
      </w:r>
    </w:p>
    <w:p w14:paraId="71F5852F" w14:textId="7E180753" w:rsidR="00647761" w:rsidRDefault="00E57DD6" w:rsidP="00504DF7">
      <w:pPr>
        <w:pStyle w:val="BodyText2"/>
        <w:numPr>
          <w:ilvl w:val="0"/>
          <w:numId w:val="18"/>
        </w:numPr>
        <w:rPr>
          <w:rFonts w:ascii="Verdana" w:hAnsi="Verdana"/>
          <w:i w:val="0"/>
          <w:iCs w:val="0"/>
          <w:sz w:val="16"/>
          <w:szCs w:val="16"/>
        </w:rPr>
      </w:pPr>
      <w:r>
        <w:rPr>
          <w:rFonts w:ascii="Verdana" w:hAnsi="Verdana"/>
          <w:i w:val="0"/>
          <w:iCs w:val="0"/>
          <w:sz w:val="16"/>
          <w:szCs w:val="16"/>
        </w:rPr>
        <w:t xml:space="preserve">Strong </w:t>
      </w:r>
      <w:r w:rsidR="00504DF7">
        <w:rPr>
          <w:rFonts w:ascii="Verdana" w:hAnsi="Verdana"/>
          <w:i w:val="0"/>
          <w:iCs w:val="0"/>
          <w:sz w:val="16"/>
          <w:szCs w:val="16"/>
        </w:rPr>
        <w:t>E</w:t>
      </w:r>
      <w:r w:rsidR="00504DF7" w:rsidRPr="00647761">
        <w:rPr>
          <w:rFonts w:ascii="Verdana" w:hAnsi="Verdana"/>
          <w:i w:val="0"/>
          <w:iCs w:val="0"/>
          <w:sz w:val="16"/>
          <w:szCs w:val="16"/>
        </w:rPr>
        <w:t>xperience</w:t>
      </w:r>
      <w:r w:rsidR="00891019" w:rsidRPr="00647761">
        <w:rPr>
          <w:rFonts w:ascii="Verdana" w:hAnsi="Verdana"/>
          <w:i w:val="0"/>
          <w:iCs w:val="0"/>
          <w:sz w:val="16"/>
          <w:szCs w:val="16"/>
        </w:rPr>
        <w:t xml:space="preserve"> in building ETL workflows</w:t>
      </w:r>
      <w:r>
        <w:rPr>
          <w:rFonts w:ascii="Verdana" w:hAnsi="Verdana"/>
          <w:i w:val="0"/>
          <w:iCs w:val="0"/>
          <w:sz w:val="16"/>
          <w:szCs w:val="16"/>
        </w:rPr>
        <w:t xml:space="preserve"> and data management</w:t>
      </w:r>
    </w:p>
    <w:p w14:paraId="7ADDE89F" w14:textId="5949F5D3" w:rsidR="00E57DD6" w:rsidRPr="00647761" w:rsidRDefault="00E57DD6" w:rsidP="00504DF7">
      <w:pPr>
        <w:pStyle w:val="BodyText2"/>
        <w:numPr>
          <w:ilvl w:val="0"/>
          <w:numId w:val="18"/>
        </w:numPr>
        <w:rPr>
          <w:rFonts w:ascii="Verdana" w:hAnsi="Verdana"/>
          <w:i w:val="0"/>
          <w:iCs w:val="0"/>
          <w:sz w:val="16"/>
          <w:szCs w:val="16"/>
        </w:rPr>
      </w:pPr>
      <w:r>
        <w:rPr>
          <w:rFonts w:ascii="Verdana" w:hAnsi="Verdana"/>
          <w:i w:val="0"/>
          <w:iCs w:val="0"/>
          <w:sz w:val="16"/>
          <w:szCs w:val="16"/>
        </w:rPr>
        <w:t>Innovative in creating re-usable patterns, frameworks and components</w:t>
      </w:r>
    </w:p>
    <w:p w14:paraId="628AA674" w14:textId="77777777" w:rsidR="00647761" w:rsidRPr="00647761" w:rsidRDefault="00891019" w:rsidP="00504DF7">
      <w:pPr>
        <w:pStyle w:val="BodyText2"/>
        <w:numPr>
          <w:ilvl w:val="0"/>
          <w:numId w:val="18"/>
        </w:numPr>
        <w:rPr>
          <w:rFonts w:ascii="Verdana" w:hAnsi="Verdana"/>
          <w:i w:val="0"/>
          <w:iCs w:val="0"/>
          <w:sz w:val="16"/>
          <w:szCs w:val="16"/>
        </w:rPr>
      </w:pPr>
      <w:r w:rsidRPr="00647761">
        <w:rPr>
          <w:rFonts w:ascii="Verdana" w:hAnsi="Verdana"/>
          <w:i w:val="0"/>
          <w:iCs w:val="0"/>
          <w:sz w:val="16"/>
          <w:szCs w:val="16"/>
        </w:rPr>
        <w:t>Experience with cloud Technologies on AWS.</w:t>
      </w:r>
    </w:p>
    <w:p w14:paraId="7C2093B8" w14:textId="77777777" w:rsidR="00647761" w:rsidRPr="00647761" w:rsidRDefault="00891019" w:rsidP="00504DF7">
      <w:pPr>
        <w:pStyle w:val="BodyText2"/>
        <w:numPr>
          <w:ilvl w:val="0"/>
          <w:numId w:val="18"/>
        </w:numPr>
        <w:rPr>
          <w:rFonts w:ascii="Verdana" w:hAnsi="Verdana"/>
          <w:i w:val="0"/>
          <w:iCs w:val="0"/>
          <w:sz w:val="16"/>
          <w:szCs w:val="16"/>
        </w:rPr>
      </w:pPr>
      <w:r w:rsidRPr="00647761">
        <w:rPr>
          <w:rFonts w:ascii="Verdana" w:hAnsi="Verdana"/>
          <w:i w:val="0"/>
          <w:iCs w:val="0"/>
          <w:sz w:val="16"/>
          <w:szCs w:val="16"/>
        </w:rPr>
        <w:t>Good Communication skills.</w:t>
      </w:r>
    </w:p>
    <w:bookmarkEnd w:id="0"/>
    <w:p w14:paraId="3DA90A32" w14:textId="77777777" w:rsidR="003F4394" w:rsidRPr="00E17E60" w:rsidRDefault="003F4394" w:rsidP="00BF10A6">
      <w:pPr>
        <w:pStyle w:val="BodyText2"/>
        <w:rPr>
          <w:rFonts w:ascii="Verdana" w:hAnsi="Verdana"/>
          <w:bCs/>
          <w:i w:val="0"/>
          <w:iCs w:val="0"/>
          <w:sz w:val="16"/>
          <w:szCs w:val="16"/>
          <w:u w:val="single"/>
        </w:rPr>
      </w:pPr>
    </w:p>
    <w:p w14:paraId="05D9A374" w14:textId="25796930" w:rsidR="00BF10A6" w:rsidRPr="000758C9" w:rsidRDefault="00170A72" w:rsidP="00BF10A6">
      <w:pPr>
        <w:pBdr>
          <w:bottom w:val="single" w:sz="6" w:space="1" w:color="auto"/>
        </w:pBdr>
        <w:spacing w:after="0" w:line="240" w:lineRule="auto"/>
        <w:rPr>
          <w:rFonts w:ascii="Verdana" w:hAnsi="Verdana"/>
          <w:color w:val="0070C0"/>
        </w:rPr>
      </w:pPr>
      <w:r>
        <w:rPr>
          <w:rFonts w:ascii="Verdana" w:hAnsi="Verdana"/>
          <w:color w:val="0070C0"/>
        </w:rPr>
        <w:t>Professional Summary</w:t>
      </w:r>
    </w:p>
    <w:p w14:paraId="4B6AB534" w14:textId="77777777" w:rsidR="00784B5A" w:rsidRPr="004E65A0" w:rsidRDefault="00784B5A" w:rsidP="00BF10A6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5A6FA688" w14:textId="44A79BA7" w:rsidR="00504DF7" w:rsidRDefault="004C28D0" w:rsidP="00504DF7">
      <w:pPr>
        <w:tabs>
          <w:tab w:val="left" w:pos="426"/>
        </w:tabs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>Domain &amp; Functional Experience</w:t>
      </w:r>
      <w:r w:rsidR="00504DF7">
        <w:rPr>
          <w:rFonts w:ascii="Verdana" w:hAnsi="Verdana"/>
          <w:b/>
          <w:bCs/>
          <w:sz w:val="16"/>
          <w:szCs w:val="16"/>
          <w:lang w:val="en-US"/>
        </w:rPr>
        <w:t>:</w:t>
      </w:r>
    </w:p>
    <w:p w14:paraId="0854A0A0" w14:textId="6D0B3CD8" w:rsidR="00504DF7" w:rsidRPr="004C28D0" w:rsidRDefault="00504DF7" w:rsidP="00504DF7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4B34A1">
        <w:rPr>
          <w:rFonts w:ascii="Verdana" w:hAnsi="Verdana"/>
          <w:sz w:val="16"/>
          <w:szCs w:val="16"/>
        </w:rPr>
        <w:t>Data Engineering, Data Modelling, ETL, Data Warehousing, Cloud Technologies</w:t>
      </w:r>
    </w:p>
    <w:p w14:paraId="632A08E0" w14:textId="6BB173B4" w:rsidR="004C28D0" w:rsidRPr="004C28D0" w:rsidRDefault="004C28D0" w:rsidP="00504DF7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>Wrote Python scripts to parse PDF and Excel sheets and load data into SQL Server database</w:t>
      </w:r>
    </w:p>
    <w:p w14:paraId="11B0A2C6" w14:textId="40017491" w:rsidR="004C28D0" w:rsidRPr="004C28D0" w:rsidRDefault="004C28D0" w:rsidP="00504DF7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 xml:space="preserve">Cleaned data and processed it into manoeuvrable deliverables within specific formats with Python libraries </w:t>
      </w:r>
    </w:p>
    <w:p w14:paraId="06088CDB" w14:textId="5C74CAF1" w:rsidR="004C28D0" w:rsidRPr="004C28D0" w:rsidRDefault="004C28D0" w:rsidP="00504DF7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>Collaborated with internal teams to convert end user feedback into meaningful and improved solutions</w:t>
      </w:r>
    </w:p>
    <w:p w14:paraId="079A5ABE" w14:textId="12E1ADCE" w:rsidR="004C28D0" w:rsidRPr="004C28D0" w:rsidRDefault="004C28D0" w:rsidP="00504DF7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>Used pandas library to convert the data into tabular format for data manipulation and retrieval.</w:t>
      </w:r>
    </w:p>
    <w:p w14:paraId="76D5641E" w14:textId="6986A370" w:rsidR="004C28D0" w:rsidRPr="004B34A1" w:rsidRDefault="004C28D0" w:rsidP="00504DF7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>Ensured high quality data collection and maintaining the integrity of the data.</w:t>
      </w:r>
    </w:p>
    <w:p w14:paraId="31A2DF36" w14:textId="77777777" w:rsidR="00504DF7" w:rsidRDefault="00504DF7" w:rsidP="00504DF7">
      <w:p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5059E03A" w14:textId="77777777" w:rsidR="00504DF7" w:rsidRDefault="00504DF7" w:rsidP="00504DF7">
      <w:pPr>
        <w:tabs>
          <w:tab w:val="left" w:pos="426"/>
        </w:tabs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>Languages:</w:t>
      </w:r>
    </w:p>
    <w:p w14:paraId="22FBE119" w14:textId="77777777" w:rsidR="00504DF7" w:rsidRPr="004B34A1" w:rsidRDefault="00504DF7" w:rsidP="00504DF7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4B34A1">
        <w:rPr>
          <w:rFonts w:ascii="Verdana" w:hAnsi="Verdana"/>
          <w:sz w:val="16"/>
          <w:szCs w:val="16"/>
        </w:rPr>
        <w:t>Python, SQL, JavaScript</w:t>
      </w:r>
    </w:p>
    <w:p w14:paraId="33F72F42" w14:textId="77777777" w:rsidR="00504DF7" w:rsidRDefault="00504DF7" w:rsidP="00504DF7">
      <w:p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2CDCD324" w14:textId="77777777" w:rsidR="00504DF7" w:rsidRDefault="00504DF7" w:rsidP="00504DF7">
      <w:pPr>
        <w:tabs>
          <w:tab w:val="left" w:pos="426"/>
        </w:tabs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>Databases:</w:t>
      </w:r>
    </w:p>
    <w:p w14:paraId="2E9CCF97" w14:textId="77777777" w:rsidR="00504DF7" w:rsidRPr="004B34A1" w:rsidRDefault="00504DF7" w:rsidP="00504DF7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4B34A1">
        <w:rPr>
          <w:rFonts w:ascii="Verdana" w:hAnsi="Verdana"/>
          <w:sz w:val="16"/>
          <w:szCs w:val="16"/>
          <w:lang w:val="en-US"/>
        </w:rPr>
        <w:t>SQL Server, MySQL</w:t>
      </w:r>
    </w:p>
    <w:p w14:paraId="50D4A095" w14:textId="77777777" w:rsidR="00504DF7" w:rsidRDefault="00504DF7" w:rsidP="00504DF7">
      <w:pPr>
        <w:tabs>
          <w:tab w:val="left" w:pos="426"/>
        </w:tabs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</w:p>
    <w:p w14:paraId="08214DF9" w14:textId="77777777" w:rsidR="00504DF7" w:rsidRDefault="00504DF7" w:rsidP="00504DF7">
      <w:pPr>
        <w:tabs>
          <w:tab w:val="left" w:pos="426"/>
        </w:tabs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>Cloud:</w:t>
      </w:r>
    </w:p>
    <w:p w14:paraId="00B8F4C5" w14:textId="3825EDC2" w:rsidR="00504DF7" w:rsidRPr="004C28D0" w:rsidRDefault="00504DF7" w:rsidP="00504DF7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4B34A1">
        <w:rPr>
          <w:rFonts w:ascii="Verdana" w:hAnsi="Verdana"/>
          <w:sz w:val="16"/>
          <w:szCs w:val="16"/>
        </w:rPr>
        <w:t>AWS (EC2, RDS, Lambda, S3, EMR, SNS)</w:t>
      </w:r>
    </w:p>
    <w:p w14:paraId="221F0A57" w14:textId="28F61166" w:rsidR="004C28D0" w:rsidRDefault="004C28D0" w:rsidP="004C28D0">
      <w:pPr>
        <w:tabs>
          <w:tab w:val="left" w:pos="426"/>
        </w:tabs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03062E1B" w14:textId="3D148CF2" w:rsidR="004C28D0" w:rsidRDefault="004C28D0" w:rsidP="004C28D0">
      <w:pPr>
        <w:tabs>
          <w:tab w:val="left" w:pos="426"/>
        </w:tabs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>Version Control Tools:</w:t>
      </w:r>
    </w:p>
    <w:p w14:paraId="586FE67F" w14:textId="01DA5E65" w:rsidR="004C28D0" w:rsidRPr="004C28D0" w:rsidRDefault="004C28D0" w:rsidP="004C28D0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Git</w:t>
      </w:r>
    </w:p>
    <w:p w14:paraId="3163EBAF" w14:textId="2EE37C7D" w:rsidR="004C28D0" w:rsidRDefault="004C28D0" w:rsidP="004C28D0">
      <w:pPr>
        <w:tabs>
          <w:tab w:val="left" w:pos="426"/>
        </w:tabs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</w:p>
    <w:p w14:paraId="682B96E8" w14:textId="29BCEC6D" w:rsidR="004C28D0" w:rsidRDefault="004C28D0" w:rsidP="004C28D0">
      <w:pPr>
        <w:tabs>
          <w:tab w:val="left" w:pos="426"/>
        </w:tabs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>IDEs:</w:t>
      </w:r>
    </w:p>
    <w:p w14:paraId="4FC6D794" w14:textId="0BDD1F59" w:rsidR="004C28D0" w:rsidRPr="004C28D0" w:rsidRDefault="004C28D0" w:rsidP="004C28D0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VS Code, Jupyter Notebook, Google Collab</w:t>
      </w:r>
      <w:r w:rsidR="00640835">
        <w:rPr>
          <w:rFonts w:ascii="Verdana" w:hAnsi="Verdana"/>
          <w:sz w:val="16"/>
          <w:szCs w:val="16"/>
          <w:lang w:val="en-US"/>
        </w:rPr>
        <w:t>, Notepad++</w:t>
      </w:r>
    </w:p>
    <w:p w14:paraId="51BB0FD0" w14:textId="77777777" w:rsidR="00504DF7" w:rsidRDefault="00504DF7" w:rsidP="00B41FE6">
      <w:pPr>
        <w:pBdr>
          <w:bottom w:val="single" w:sz="6" w:space="1" w:color="auto"/>
        </w:pBdr>
        <w:spacing w:after="0" w:line="240" w:lineRule="auto"/>
        <w:rPr>
          <w:rFonts w:ascii="Verdana" w:hAnsi="Verdana"/>
          <w:color w:val="0070C0"/>
        </w:rPr>
      </w:pPr>
    </w:p>
    <w:p w14:paraId="27937A32" w14:textId="24E3C9A2" w:rsidR="00B41FE6" w:rsidRPr="000758C9" w:rsidRDefault="00B41FE6" w:rsidP="00B41FE6">
      <w:pPr>
        <w:pBdr>
          <w:bottom w:val="single" w:sz="6" w:space="1" w:color="auto"/>
        </w:pBdr>
        <w:spacing w:after="0" w:line="240" w:lineRule="auto"/>
        <w:rPr>
          <w:rFonts w:ascii="Verdana" w:hAnsi="Verdana"/>
          <w:color w:val="0070C0"/>
        </w:rPr>
      </w:pPr>
      <w:r>
        <w:rPr>
          <w:rFonts w:ascii="Verdana" w:hAnsi="Verdana"/>
          <w:color w:val="0070C0"/>
        </w:rPr>
        <w:t>PROJECT DETAILS</w:t>
      </w:r>
    </w:p>
    <w:p w14:paraId="4E951B73" w14:textId="77777777" w:rsidR="00504DF7" w:rsidRDefault="00504DF7" w:rsidP="00504DF7">
      <w:pPr>
        <w:spacing w:before="60" w:line="300" w:lineRule="auto"/>
        <w:jc w:val="both"/>
        <w:rPr>
          <w:rFonts w:ascii="Verdana" w:hAnsi="Verdana" w:cs="Arial"/>
          <w:sz w:val="16"/>
          <w:szCs w:val="16"/>
        </w:rPr>
      </w:pPr>
      <w:r w:rsidRPr="00B41FE6">
        <w:rPr>
          <w:rFonts w:ascii="Verdana" w:hAnsi="Verdana" w:cs="Arial"/>
          <w:b/>
          <w:sz w:val="16"/>
          <w:szCs w:val="16"/>
        </w:rPr>
        <w:t>Project Title</w:t>
      </w:r>
      <w:r w:rsidRPr="00B41FE6">
        <w:rPr>
          <w:rFonts w:ascii="Verdana" w:hAnsi="Verdana" w:cs="Arial"/>
          <w:sz w:val="16"/>
          <w:szCs w:val="16"/>
        </w:rPr>
        <w:t xml:space="preserve">: </w:t>
      </w:r>
      <w:r w:rsidRPr="004B34A1">
        <w:rPr>
          <w:rFonts w:ascii="Verdana" w:hAnsi="Verdana" w:cs="Arial"/>
          <w:sz w:val="16"/>
          <w:szCs w:val="16"/>
        </w:rPr>
        <w:t>Digital Pricing Catalog Tool</w:t>
      </w:r>
    </w:p>
    <w:p w14:paraId="494AEA16" w14:textId="77777777" w:rsidR="00504DF7" w:rsidRDefault="00504DF7" w:rsidP="00504DF7">
      <w:pPr>
        <w:spacing w:before="60" w:line="300" w:lineRule="auto"/>
        <w:jc w:val="both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b/>
          <w:sz w:val="16"/>
          <w:szCs w:val="16"/>
        </w:rPr>
        <w:t>Objective</w:t>
      </w:r>
      <w:r>
        <w:rPr>
          <w:rFonts w:ascii="Verdana" w:hAnsi="Verdana" w:cs="Arial"/>
          <w:sz w:val="16"/>
          <w:szCs w:val="16"/>
        </w:rPr>
        <w:t>:</w:t>
      </w:r>
      <w:r w:rsidRPr="004B34A1">
        <w:rPr>
          <w:rFonts w:eastAsiaTheme="minorEastAsia" w:hAnsi="Arial"/>
          <w:color w:val="777777"/>
          <w:kern w:val="24"/>
          <w:lang w:val="en-US"/>
        </w:rPr>
        <w:t xml:space="preserve"> </w:t>
      </w:r>
      <w:r w:rsidRPr="004B34A1">
        <w:rPr>
          <w:rFonts w:ascii="Verdana" w:hAnsi="Verdana" w:cs="Arial"/>
          <w:sz w:val="16"/>
          <w:szCs w:val="16"/>
          <w:lang w:val="en-US"/>
        </w:rPr>
        <w:t>This project involved extraction &amp; parsing of data from various structured &amp; unstructured sources (Excels &amp; PDFs) and loaded it into a staging layer. Then a SSOT layer was created by applying cleaning &amp; transformations to create a single version of Truth. A Reporting layer sits on the top of the SSOT layer to feed the Power BI Report which helps the client to compare its service portfolio &amp; pricing with the competition.</w:t>
      </w:r>
    </w:p>
    <w:p w14:paraId="5A0329A1" w14:textId="77777777" w:rsidR="00504DF7" w:rsidRDefault="00504DF7" w:rsidP="00504DF7">
      <w:pPr>
        <w:spacing w:before="60" w:line="240" w:lineRule="auto"/>
        <w:jc w:val="both"/>
        <w:rPr>
          <w:rFonts w:ascii="Verdana" w:hAnsi="Verdana" w:cs="Arial"/>
          <w:b/>
          <w:bCs/>
          <w:sz w:val="16"/>
          <w:szCs w:val="16"/>
          <w:lang w:val="en-US"/>
        </w:rPr>
      </w:pPr>
      <w:r>
        <w:rPr>
          <w:rFonts w:ascii="Verdana" w:hAnsi="Verdana" w:cs="Arial"/>
          <w:b/>
          <w:bCs/>
          <w:sz w:val="16"/>
          <w:szCs w:val="16"/>
          <w:lang w:val="en-US"/>
        </w:rPr>
        <w:t xml:space="preserve">Contribution: </w:t>
      </w:r>
    </w:p>
    <w:p w14:paraId="05F546E0" w14:textId="282CC0D8" w:rsidR="00647761" w:rsidRPr="001D70AA" w:rsidRDefault="00891019" w:rsidP="001D70AA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16"/>
          <w:szCs w:val="16"/>
          <w:lang w:val="en-US"/>
        </w:rPr>
      </w:pPr>
      <w:r w:rsidRPr="00647761">
        <w:rPr>
          <w:rFonts w:ascii="Verdana" w:hAnsi="Verdana" w:cs="Arial"/>
          <w:sz w:val="16"/>
          <w:szCs w:val="16"/>
          <w:lang w:val="en-US"/>
        </w:rPr>
        <w:t xml:space="preserve">Wrote </w:t>
      </w:r>
      <w:r w:rsidR="00504DF7">
        <w:rPr>
          <w:rFonts w:ascii="Verdana" w:hAnsi="Verdana" w:cs="Arial"/>
          <w:sz w:val="16"/>
          <w:szCs w:val="16"/>
          <w:lang w:val="en-US"/>
        </w:rPr>
        <w:t>P</w:t>
      </w:r>
      <w:r w:rsidRPr="00647761">
        <w:rPr>
          <w:rFonts w:ascii="Verdana" w:hAnsi="Verdana" w:cs="Arial"/>
          <w:sz w:val="16"/>
          <w:szCs w:val="16"/>
          <w:lang w:val="en-US"/>
        </w:rPr>
        <w:t xml:space="preserve">ython scripts to extract and parse the data from PDFs &amp; excel files </w:t>
      </w:r>
    </w:p>
    <w:p w14:paraId="0E3C017E" w14:textId="77777777" w:rsidR="00647761" w:rsidRPr="00647761" w:rsidRDefault="00891019" w:rsidP="00504DF7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16"/>
          <w:szCs w:val="16"/>
          <w:lang w:val="en-US"/>
        </w:rPr>
      </w:pPr>
      <w:r w:rsidRPr="00647761">
        <w:rPr>
          <w:rFonts w:ascii="Verdana" w:hAnsi="Verdana" w:cs="Arial"/>
          <w:sz w:val="16"/>
          <w:szCs w:val="16"/>
          <w:lang w:val="en-US"/>
        </w:rPr>
        <w:t>Developed ETL jobs using SSIS to automate the workflow</w:t>
      </w:r>
    </w:p>
    <w:p w14:paraId="2F11EFA1" w14:textId="77777777" w:rsidR="00504DF7" w:rsidRDefault="00891019" w:rsidP="00504DF7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16"/>
          <w:szCs w:val="16"/>
          <w:lang w:val="en-US"/>
        </w:rPr>
      </w:pPr>
      <w:r w:rsidRPr="00647761">
        <w:rPr>
          <w:rFonts w:ascii="Verdana" w:hAnsi="Verdana" w:cs="Arial"/>
          <w:sz w:val="16"/>
          <w:szCs w:val="16"/>
          <w:lang w:val="en-US"/>
        </w:rPr>
        <w:t>Designed the data model (Staging &amp; SSOT layer) and integrated it with existing data warehouse of the client</w:t>
      </w:r>
    </w:p>
    <w:p w14:paraId="5E22B772" w14:textId="77777777" w:rsidR="00504DF7" w:rsidRPr="00534157" w:rsidRDefault="00504DF7" w:rsidP="00504DF7">
      <w:pPr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  <w:lang w:val="en-US"/>
        </w:rPr>
      </w:pPr>
    </w:p>
    <w:p w14:paraId="74E486F3" w14:textId="77777777" w:rsidR="00504DF7" w:rsidRDefault="00504DF7" w:rsidP="00504DF7">
      <w:pPr>
        <w:spacing w:before="60" w:line="300" w:lineRule="auto"/>
        <w:jc w:val="both"/>
        <w:rPr>
          <w:rFonts w:ascii="Verdana" w:hAnsi="Verdana" w:cs="Arial"/>
          <w:sz w:val="16"/>
          <w:szCs w:val="16"/>
        </w:rPr>
      </w:pPr>
      <w:r w:rsidRPr="00B41FE6">
        <w:rPr>
          <w:rFonts w:ascii="Verdana" w:hAnsi="Verdana" w:cs="Arial"/>
          <w:b/>
          <w:sz w:val="16"/>
          <w:szCs w:val="16"/>
        </w:rPr>
        <w:t>Project Title</w:t>
      </w:r>
      <w:r>
        <w:rPr>
          <w:rFonts w:ascii="Verdana" w:hAnsi="Verdana" w:cs="Arial"/>
          <w:b/>
          <w:sz w:val="16"/>
          <w:szCs w:val="16"/>
        </w:rPr>
        <w:t xml:space="preserve">: </w:t>
      </w:r>
      <w:r>
        <w:rPr>
          <w:rFonts w:ascii="Verdana" w:hAnsi="Verdana" w:cs="Arial"/>
          <w:sz w:val="16"/>
          <w:szCs w:val="16"/>
        </w:rPr>
        <w:t>Customer 360</w:t>
      </w:r>
    </w:p>
    <w:p w14:paraId="7E19FFC0" w14:textId="77777777" w:rsidR="00504DF7" w:rsidRPr="00647761" w:rsidRDefault="00504DF7" w:rsidP="00504DF7">
      <w:pPr>
        <w:spacing w:before="60" w:line="300" w:lineRule="auto"/>
        <w:jc w:val="both"/>
        <w:rPr>
          <w:rFonts w:ascii="Verdana" w:hAnsi="Verdana" w:cs="Arial"/>
          <w:sz w:val="16"/>
          <w:szCs w:val="16"/>
          <w:lang w:val="en-US"/>
        </w:rPr>
      </w:pPr>
      <w:r w:rsidRPr="00B41FE6">
        <w:rPr>
          <w:rFonts w:ascii="Verdana" w:hAnsi="Verdana" w:cs="Arial"/>
          <w:b/>
          <w:sz w:val="16"/>
          <w:szCs w:val="16"/>
        </w:rPr>
        <w:t>Objective</w:t>
      </w:r>
      <w:r w:rsidRPr="00B41FE6">
        <w:rPr>
          <w:rFonts w:ascii="Verdana" w:hAnsi="Verdana" w:cs="Arial"/>
          <w:sz w:val="16"/>
          <w:szCs w:val="16"/>
        </w:rPr>
        <w:t>:</w:t>
      </w:r>
      <w:r w:rsidRPr="00647761">
        <w:rPr>
          <w:rFonts w:eastAsiaTheme="minorEastAsia" w:hAnsi="Arial"/>
          <w:color w:val="777777"/>
          <w:kern w:val="24"/>
          <w:lang w:val="en-US"/>
        </w:rPr>
        <w:t xml:space="preserve"> </w:t>
      </w:r>
      <w:r w:rsidRPr="00647761">
        <w:rPr>
          <w:rFonts w:ascii="Verdana" w:hAnsi="Verdana" w:cs="Arial"/>
          <w:sz w:val="16"/>
          <w:szCs w:val="16"/>
          <w:lang w:val="en-US"/>
        </w:rPr>
        <w:t>The client, a global technology company works into e-commerce, software, and other technologies related space wanted to create 360⁰ view of a customer by integrating different datasets across the different business units, to enable business users to take data driven decisions.</w:t>
      </w:r>
    </w:p>
    <w:p w14:paraId="4675631C" w14:textId="77777777" w:rsidR="00504DF7" w:rsidRPr="00647761" w:rsidRDefault="00504DF7" w:rsidP="00504DF7">
      <w:pPr>
        <w:spacing w:before="60" w:line="240" w:lineRule="auto"/>
        <w:jc w:val="both"/>
        <w:rPr>
          <w:rFonts w:ascii="Verdana" w:hAnsi="Verdana" w:cs="Arial"/>
          <w:sz w:val="16"/>
          <w:szCs w:val="16"/>
          <w:lang w:val="en-US"/>
        </w:rPr>
      </w:pPr>
      <w:r w:rsidRPr="00647761">
        <w:rPr>
          <w:rFonts w:ascii="Verdana" w:hAnsi="Verdana" w:cs="Arial"/>
          <w:b/>
          <w:bCs/>
          <w:sz w:val="16"/>
          <w:szCs w:val="16"/>
          <w:lang w:val="en-US"/>
        </w:rPr>
        <w:t>Contribution:</w:t>
      </w:r>
    </w:p>
    <w:p w14:paraId="2067F47A" w14:textId="77777777" w:rsidR="00647761" w:rsidRPr="00647761" w:rsidRDefault="00891019" w:rsidP="00504DF7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sz w:val="16"/>
          <w:szCs w:val="16"/>
          <w:lang w:val="en-US"/>
        </w:rPr>
      </w:pPr>
      <w:r w:rsidRPr="00647761">
        <w:rPr>
          <w:rFonts w:ascii="Verdana" w:hAnsi="Verdana" w:cs="Arial"/>
          <w:sz w:val="16"/>
          <w:szCs w:val="16"/>
          <w:lang w:val="en-US"/>
        </w:rPr>
        <w:t>Reading data from S3 using Python and processing using AWS Data Pipeline.</w:t>
      </w:r>
    </w:p>
    <w:p w14:paraId="4F1AB4DA" w14:textId="77777777" w:rsidR="00647761" w:rsidRPr="00647761" w:rsidRDefault="00891019" w:rsidP="00504DF7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sz w:val="16"/>
          <w:szCs w:val="16"/>
          <w:lang w:val="en-US"/>
        </w:rPr>
      </w:pPr>
      <w:r w:rsidRPr="00647761">
        <w:rPr>
          <w:rFonts w:ascii="Verdana" w:hAnsi="Verdana" w:cs="Arial"/>
          <w:sz w:val="16"/>
          <w:szCs w:val="16"/>
          <w:lang w:val="en-US"/>
        </w:rPr>
        <w:t>Data Sanitization using Python Scripts, exporting processed data to S3.</w:t>
      </w:r>
    </w:p>
    <w:p w14:paraId="0840ABBE" w14:textId="49FCE867" w:rsidR="009F5092" w:rsidRPr="00640835" w:rsidRDefault="00891019" w:rsidP="00640835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sz w:val="16"/>
          <w:szCs w:val="16"/>
          <w:lang w:val="en-US"/>
        </w:rPr>
      </w:pPr>
      <w:r w:rsidRPr="00647761">
        <w:rPr>
          <w:rFonts w:ascii="Verdana" w:hAnsi="Verdana" w:cs="Arial"/>
          <w:sz w:val="16"/>
          <w:szCs w:val="16"/>
          <w:lang w:val="en-US"/>
        </w:rPr>
        <w:t>Implementation of Business logics and Population of Datamart on RDS.</w:t>
      </w:r>
    </w:p>
    <w:sectPr w:rsidR="009F5092" w:rsidRPr="00640835" w:rsidSect="00A77096">
      <w:pgSz w:w="11906" w:h="16838"/>
      <w:pgMar w:top="-630" w:right="720" w:bottom="90" w:left="720" w:header="708" w:footer="708" w:gutter="0"/>
      <w:cols w:num="2" w:space="284" w:equalWidth="0">
        <w:col w:w="2268" w:space="284"/>
        <w:col w:w="791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9EBA" w14:textId="77777777" w:rsidR="00457B1A" w:rsidRDefault="00457B1A" w:rsidP="000E3809">
      <w:pPr>
        <w:spacing w:after="0" w:line="240" w:lineRule="auto"/>
      </w:pPr>
      <w:r>
        <w:separator/>
      </w:r>
    </w:p>
  </w:endnote>
  <w:endnote w:type="continuationSeparator" w:id="0">
    <w:p w14:paraId="252F2BFA" w14:textId="77777777" w:rsidR="00457B1A" w:rsidRDefault="00457B1A" w:rsidP="000E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8DEDF" w14:textId="77777777" w:rsidR="00457B1A" w:rsidRDefault="00457B1A" w:rsidP="000E3809">
      <w:pPr>
        <w:spacing w:after="0" w:line="240" w:lineRule="auto"/>
      </w:pPr>
      <w:r>
        <w:separator/>
      </w:r>
    </w:p>
  </w:footnote>
  <w:footnote w:type="continuationSeparator" w:id="0">
    <w:p w14:paraId="212503A3" w14:textId="77777777" w:rsidR="00457B1A" w:rsidRDefault="00457B1A" w:rsidP="000E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78C5"/>
    <w:multiLevelType w:val="hybridMultilevel"/>
    <w:tmpl w:val="D5886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13A729D"/>
    <w:multiLevelType w:val="hybridMultilevel"/>
    <w:tmpl w:val="61B0F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7BF7"/>
    <w:multiLevelType w:val="hybridMultilevel"/>
    <w:tmpl w:val="0D0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C24E6"/>
    <w:multiLevelType w:val="hybridMultilevel"/>
    <w:tmpl w:val="98C68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2E94"/>
    <w:multiLevelType w:val="hybridMultilevel"/>
    <w:tmpl w:val="4DE22E74"/>
    <w:lvl w:ilvl="0" w:tplc="8CD66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07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6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67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E4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6E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1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6D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0F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DB6A0F"/>
    <w:multiLevelType w:val="hybridMultilevel"/>
    <w:tmpl w:val="00AAC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A5D28"/>
    <w:multiLevelType w:val="hybridMultilevel"/>
    <w:tmpl w:val="E4621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B1A67"/>
    <w:multiLevelType w:val="hybridMultilevel"/>
    <w:tmpl w:val="46A0C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5598D"/>
    <w:multiLevelType w:val="hybridMultilevel"/>
    <w:tmpl w:val="6C5EAC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173F25"/>
    <w:multiLevelType w:val="hybridMultilevel"/>
    <w:tmpl w:val="4DFC4564"/>
    <w:lvl w:ilvl="0" w:tplc="92D0D9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84A31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2AC0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98E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AAD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6F091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C40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DA6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76E8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D8F1C37"/>
    <w:multiLevelType w:val="hybridMultilevel"/>
    <w:tmpl w:val="546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3849"/>
    <w:multiLevelType w:val="hybridMultilevel"/>
    <w:tmpl w:val="EFF074FC"/>
    <w:lvl w:ilvl="0" w:tplc="5482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8A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2A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C8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03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01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EA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44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1275F8"/>
    <w:multiLevelType w:val="hybridMultilevel"/>
    <w:tmpl w:val="DDA82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91E7C"/>
    <w:multiLevelType w:val="hybridMultilevel"/>
    <w:tmpl w:val="7FF45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742ABC"/>
    <w:multiLevelType w:val="hybridMultilevel"/>
    <w:tmpl w:val="31B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E5FBA"/>
    <w:multiLevelType w:val="hybridMultilevel"/>
    <w:tmpl w:val="481E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7498F"/>
    <w:multiLevelType w:val="hybridMultilevel"/>
    <w:tmpl w:val="89920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77CCA"/>
    <w:multiLevelType w:val="hybridMultilevel"/>
    <w:tmpl w:val="3AE24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7"/>
  </w:num>
  <w:num w:numId="5">
    <w:abstractNumId w:val="17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A6"/>
    <w:rsid w:val="00005528"/>
    <w:rsid w:val="000073C8"/>
    <w:rsid w:val="0002094D"/>
    <w:rsid w:val="0002540B"/>
    <w:rsid w:val="00035A27"/>
    <w:rsid w:val="00045485"/>
    <w:rsid w:val="00045E0D"/>
    <w:rsid w:val="0005322C"/>
    <w:rsid w:val="000712FB"/>
    <w:rsid w:val="00071BB0"/>
    <w:rsid w:val="00074920"/>
    <w:rsid w:val="000758C9"/>
    <w:rsid w:val="00080999"/>
    <w:rsid w:val="0008761C"/>
    <w:rsid w:val="00090AB2"/>
    <w:rsid w:val="00093BC4"/>
    <w:rsid w:val="00094BCB"/>
    <w:rsid w:val="000A0003"/>
    <w:rsid w:val="000B341F"/>
    <w:rsid w:val="000B483D"/>
    <w:rsid w:val="000C0513"/>
    <w:rsid w:val="000C447C"/>
    <w:rsid w:val="000D0B4C"/>
    <w:rsid w:val="000D63D3"/>
    <w:rsid w:val="000E193F"/>
    <w:rsid w:val="000E3809"/>
    <w:rsid w:val="000F5FC1"/>
    <w:rsid w:val="00112B1E"/>
    <w:rsid w:val="00113C68"/>
    <w:rsid w:val="00122E78"/>
    <w:rsid w:val="00133DD7"/>
    <w:rsid w:val="00133E41"/>
    <w:rsid w:val="001372EC"/>
    <w:rsid w:val="001456D0"/>
    <w:rsid w:val="00170A72"/>
    <w:rsid w:val="00174F88"/>
    <w:rsid w:val="00176A86"/>
    <w:rsid w:val="00177A04"/>
    <w:rsid w:val="0019219A"/>
    <w:rsid w:val="001B2AE1"/>
    <w:rsid w:val="001D664A"/>
    <w:rsid w:val="001D70AA"/>
    <w:rsid w:val="001E145B"/>
    <w:rsid w:val="001F08C1"/>
    <w:rsid w:val="001F227D"/>
    <w:rsid w:val="001F61D8"/>
    <w:rsid w:val="001F6939"/>
    <w:rsid w:val="00201415"/>
    <w:rsid w:val="00210BA3"/>
    <w:rsid w:val="002124F8"/>
    <w:rsid w:val="0022308C"/>
    <w:rsid w:val="002236AE"/>
    <w:rsid w:val="0022672C"/>
    <w:rsid w:val="00231208"/>
    <w:rsid w:val="00237962"/>
    <w:rsid w:val="00240703"/>
    <w:rsid w:val="00262AED"/>
    <w:rsid w:val="00264E1F"/>
    <w:rsid w:val="002754A0"/>
    <w:rsid w:val="0028069E"/>
    <w:rsid w:val="00285669"/>
    <w:rsid w:val="00292BD7"/>
    <w:rsid w:val="002974C2"/>
    <w:rsid w:val="002978AC"/>
    <w:rsid w:val="002A010F"/>
    <w:rsid w:val="002A316C"/>
    <w:rsid w:val="002B402D"/>
    <w:rsid w:val="002E4BBB"/>
    <w:rsid w:val="002F1295"/>
    <w:rsid w:val="002F2F48"/>
    <w:rsid w:val="00300476"/>
    <w:rsid w:val="003113A3"/>
    <w:rsid w:val="003115AD"/>
    <w:rsid w:val="00321404"/>
    <w:rsid w:val="00327290"/>
    <w:rsid w:val="0033115E"/>
    <w:rsid w:val="00341D58"/>
    <w:rsid w:val="00342EE1"/>
    <w:rsid w:val="0035265E"/>
    <w:rsid w:val="00361F42"/>
    <w:rsid w:val="00370128"/>
    <w:rsid w:val="00372C4F"/>
    <w:rsid w:val="00374898"/>
    <w:rsid w:val="0038793D"/>
    <w:rsid w:val="003A2783"/>
    <w:rsid w:val="003A517E"/>
    <w:rsid w:val="003A5957"/>
    <w:rsid w:val="003B4D9A"/>
    <w:rsid w:val="003D2F6A"/>
    <w:rsid w:val="003E3F73"/>
    <w:rsid w:val="003E5BF5"/>
    <w:rsid w:val="003E7931"/>
    <w:rsid w:val="003F4394"/>
    <w:rsid w:val="003F46F9"/>
    <w:rsid w:val="003F5C49"/>
    <w:rsid w:val="003F7000"/>
    <w:rsid w:val="00402FAF"/>
    <w:rsid w:val="00404522"/>
    <w:rsid w:val="00420CEC"/>
    <w:rsid w:val="00432CFB"/>
    <w:rsid w:val="00434F4B"/>
    <w:rsid w:val="00442CCE"/>
    <w:rsid w:val="00451CAE"/>
    <w:rsid w:val="00457B1A"/>
    <w:rsid w:val="0046061F"/>
    <w:rsid w:val="00461D76"/>
    <w:rsid w:val="004714B2"/>
    <w:rsid w:val="004718F6"/>
    <w:rsid w:val="004B1325"/>
    <w:rsid w:val="004B5F46"/>
    <w:rsid w:val="004C0BEB"/>
    <w:rsid w:val="004C16F7"/>
    <w:rsid w:val="004C28D0"/>
    <w:rsid w:val="004D2B03"/>
    <w:rsid w:val="004E2D55"/>
    <w:rsid w:val="004E5048"/>
    <w:rsid w:val="00504DF7"/>
    <w:rsid w:val="005104A6"/>
    <w:rsid w:val="00511F94"/>
    <w:rsid w:val="00514367"/>
    <w:rsid w:val="005173AD"/>
    <w:rsid w:val="0052463D"/>
    <w:rsid w:val="00526511"/>
    <w:rsid w:val="00530A76"/>
    <w:rsid w:val="0053360A"/>
    <w:rsid w:val="005348B3"/>
    <w:rsid w:val="00535A2C"/>
    <w:rsid w:val="00541643"/>
    <w:rsid w:val="00542E01"/>
    <w:rsid w:val="0055100C"/>
    <w:rsid w:val="00560424"/>
    <w:rsid w:val="005615DE"/>
    <w:rsid w:val="0056321B"/>
    <w:rsid w:val="00565F8B"/>
    <w:rsid w:val="00567968"/>
    <w:rsid w:val="0057115E"/>
    <w:rsid w:val="00571ADD"/>
    <w:rsid w:val="00574578"/>
    <w:rsid w:val="00575DA8"/>
    <w:rsid w:val="00584296"/>
    <w:rsid w:val="005870F5"/>
    <w:rsid w:val="0059058C"/>
    <w:rsid w:val="00593B1E"/>
    <w:rsid w:val="005A2A59"/>
    <w:rsid w:val="005A4FB4"/>
    <w:rsid w:val="005B0933"/>
    <w:rsid w:val="005B3521"/>
    <w:rsid w:val="005B72C0"/>
    <w:rsid w:val="005C13BF"/>
    <w:rsid w:val="005C3867"/>
    <w:rsid w:val="005C56BD"/>
    <w:rsid w:val="005C6081"/>
    <w:rsid w:val="005D484A"/>
    <w:rsid w:val="005D5285"/>
    <w:rsid w:val="005D71CB"/>
    <w:rsid w:val="005E5BCE"/>
    <w:rsid w:val="00601312"/>
    <w:rsid w:val="00620C50"/>
    <w:rsid w:val="006232E4"/>
    <w:rsid w:val="00625150"/>
    <w:rsid w:val="00632F97"/>
    <w:rsid w:val="00637FF7"/>
    <w:rsid w:val="00640835"/>
    <w:rsid w:val="006465EC"/>
    <w:rsid w:val="00651FA6"/>
    <w:rsid w:val="00652CCE"/>
    <w:rsid w:val="006541E5"/>
    <w:rsid w:val="00661D16"/>
    <w:rsid w:val="00661EA7"/>
    <w:rsid w:val="00662A14"/>
    <w:rsid w:val="00683F5B"/>
    <w:rsid w:val="00690CCB"/>
    <w:rsid w:val="00693708"/>
    <w:rsid w:val="00693DFF"/>
    <w:rsid w:val="0069416A"/>
    <w:rsid w:val="006B2077"/>
    <w:rsid w:val="006B41E9"/>
    <w:rsid w:val="006B7560"/>
    <w:rsid w:val="006C63C3"/>
    <w:rsid w:val="006D0F4E"/>
    <w:rsid w:val="006D2F13"/>
    <w:rsid w:val="006D421F"/>
    <w:rsid w:val="006F1ECD"/>
    <w:rsid w:val="00702A08"/>
    <w:rsid w:val="007051D4"/>
    <w:rsid w:val="00705B07"/>
    <w:rsid w:val="00715ED2"/>
    <w:rsid w:val="00733EFA"/>
    <w:rsid w:val="0073570E"/>
    <w:rsid w:val="007368C7"/>
    <w:rsid w:val="00744B56"/>
    <w:rsid w:val="007549E4"/>
    <w:rsid w:val="0076143B"/>
    <w:rsid w:val="00783947"/>
    <w:rsid w:val="00784B5A"/>
    <w:rsid w:val="007956E8"/>
    <w:rsid w:val="00795E51"/>
    <w:rsid w:val="007961C0"/>
    <w:rsid w:val="007A2B35"/>
    <w:rsid w:val="007A6FCB"/>
    <w:rsid w:val="007B00D0"/>
    <w:rsid w:val="007B086C"/>
    <w:rsid w:val="007B5C6E"/>
    <w:rsid w:val="007C6D44"/>
    <w:rsid w:val="007D25E5"/>
    <w:rsid w:val="007D3F9D"/>
    <w:rsid w:val="007E1BC1"/>
    <w:rsid w:val="007E1F6F"/>
    <w:rsid w:val="007E46C8"/>
    <w:rsid w:val="007F1F41"/>
    <w:rsid w:val="0080392E"/>
    <w:rsid w:val="00815C94"/>
    <w:rsid w:val="00817ECA"/>
    <w:rsid w:val="00826C99"/>
    <w:rsid w:val="008323D8"/>
    <w:rsid w:val="00836E2B"/>
    <w:rsid w:val="008420EA"/>
    <w:rsid w:val="008504C6"/>
    <w:rsid w:val="0085060D"/>
    <w:rsid w:val="008518B0"/>
    <w:rsid w:val="00852ABD"/>
    <w:rsid w:val="00860EF6"/>
    <w:rsid w:val="0086481F"/>
    <w:rsid w:val="00867735"/>
    <w:rsid w:val="0087119A"/>
    <w:rsid w:val="008742DA"/>
    <w:rsid w:val="00876321"/>
    <w:rsid w:val="00883E14"/>
    <w:rsid w:val="00891019"/>
    <w:rsid w:val="008A3E27"/>
    <w:rsid w:val="008B1368"/>
    <w:rsid w:val="008B6424"/>
    <w:rsid w:val="008C2016"/>
    <w:rsid w:val="008C322E"/>
    <w:rsid w:val="008C5C5A"/>
    <w:rsid w:val="008C6ED2"/>
    <w:rsid w:val="008D0060"/>
    <w:rsid w:val="008D11F3"/>
    <w:rsid w:val="008E2E4E"/>
    <w:rsid w:val="008E7F4C"/>
    <w:rsid w:val="008F4C20"/>
    <w:rsid w:val="008F7735"/>
    <w:rsid w:val="00907796"/>
    <w:rsid w:val="009120A1"/>
    <w:rsid w:val="00923734"/>
    <w:rsid w:val="00942CB8"/>
    <w:rsid w:val="009464A8"/>
    <w:rsid w:val="00952E0A"/>
    <w:rsid w:val="00956870"/>
    <w:rsid w:val="0096130F"/>
    <w:rsid w:val="0097083E"/>
    <w:rsid w:val="009959F9"/>
    <w:rsid w:val="009B4A80"/>
    <w:rsid w:val="009C0EB4"/>
    <w:rsid w:val="009E4702"/>
    <w:rsid w:val="009E58C3"/>
    <w:rsid w:val="009F09B4"/>
    <w:rsid w:val="009F5092"/>
    <w:rsid w:val="009F55B8"/>
    <w:rsid w:val="00A11ABD"/>
    <w:rsid w:val="00A13C62"/>
    <w:rsid w:val="00A22B97"/>
    <w:rsid w:val="00A37825"/>
    <w:rsid w:val="00A5557B"/>
    <w:rsid w:val="00A6127B"/>
    <w:rsid w:val="00A620E2"/>
    <w:rsid w:val="00A641F5"/>
    <w:rsid w:val="00A77096"/>
    <w:rsid w:val="00A77667"/>
    <w:rsid w:val="00A8783D"/>
    <w:rsid w:val="00AA0FFC"/>
    <w:rsid w:val="00AA35EB"/>
    <w:rsid w:val="00AB3CC4"/>
    <w:rsid w:val="00AB7A2C"/>
    <w:rsid w:val="00AC2144"/>
    <w:rsid w:val="00AC2B02"/>
    <w:rsid w:val="00AC3665"/>
    <w:rsid w:val="00AC6117"/>
    <w:rsid w:val="00AC6387"/>
    <w:rsid w:val="00AD1DF7"/>
    <w:rsid w:val="00AE19C5"/>
    <w:rsid w:val="00AE4CA3"/>
    <w:rsid w:val="00AF511D"/>
    <w:rsid w:val="00AF61C4"/>
    <w:rsid w:val="00B01842"/>
    <w:rsid w:val="00B05563"/>
    <w:rsid w:val="00B155F7"/>
    <w:rsid w:val="00B2478F"/>
    <w:rsid w:val="00B30899"/>
    <w:rsid w:val="00B32845"/>
    <w:rsid w:val="00B41FE6"/>
    <w:rsid w:val="00B42D10"/>
    <w:rsid w:val="00B55DD0"/>
    <w:rsid w:val="00B5797A"/>
    <w:rsid w:val="00B76D8F"/>
    <w:rsid w:val="00B82E7C"/>
    <w:rsid w:val="00B847A1"/>
    <w:rsid w:val="00BA2D05"/>
    <w:rsid w:val="00BA4D63"/>
    <w:rsid w:val="00BB27DB"/>
    <w:rsid w:val="00BC2608"/>
    <w:rsid w:val="00BE14D8"/>
    <w:rsid w:val="00BF10A6"/>
    <w:rsid w:val="00BF18EA"/>
    <w:rsid w:val="00BF2F62"/>
    <w:rsid w:val="00BF41E1"/>
    <w:rsid w:val="00BF5157"/>
    <w:rsid w:val="00BF6D2B"/>
    <w:rsid w:val="00C038ED"/>
    <w:rsid w:val="00C10B92"/>
    <w:rsid w:val="00C15C42"/>
    <w:rsid w:val="00C161C2"/>
    <w:rsid w:val="00C1793B"/>
    <w:rsid w:val="00C23231"/>
    <w:rsid w:val="00C27C67"/>
    <w:rsid w:val="00C374A2"/>
    <w:rsid w:val="00C460AD"/>
    <w:rsid w:val="00C47697"/>
    <w:rsid w:val="00C54FCE"/>
    <w:rsid w:val="00C565D5"/>
    <w:rsid w:val="00C72097"/>
    <w:rsid w:val="00C722C7"/>
    <w:rsid w:val="00C72F63"/>
    <w:rsid w:val="00C82566"/>
    <w:rsid w:val="00C83EF6"/>
    <w:rsid w:val="00C87685"/>
    <w:rsid w:val="00C920FE"/>
    <w:rsid w:val="00C92140"/>
    <w:rsid w:val="00C94041"/>
    <w:rsid w:val="00CB52BA"/>
    <w:rsid w:val="00CD232E"/>
    <w:rsid w:val="00CD7946"/>
    <w:rsid w:val="00CE1189"/>
    <w:rsid w:val="00CE21B2"/>
    <w:rsid w:val="00CE72F3"/>
    <w:rsid w:val="00CF2FF3"/>
    <w:rsid w:val="00CF5BE1"/>
    <w:rsid w:val="00D0670F"/>
    <w:rsid w:val="00D10EBA"/>
    <w:rsid w:val="00D22B09"/>
    <w:rsid w:val="00D315E1"/>
    <w:rsid w:val="00D34344"/>
    <w:rsid w:val="00D475E0"/>
    <w:rsid w:val="00D562E2"/>
    <w:rsid w:val="00D709EC"/>
    <w:rsid w:val="00D71D6F"/>
    <w:rsid w:val="00D72B84"/>
    <w:rsid w:val="00D74338"/>
    <w:rsid w:val="00D818A7"/>
    <w:rsid w:val="00DB27BA"/>
    <w:rsid w:val="00DC7C23"/>
    <w:rsid w:val="00DD1B71"/>
    <w:rsid w:val="00DD34E6"/>
    <w:rsid w:val="00DE158B"/>
    <w:rsid w:val="00DE2737"/>
    <w:rsid w:val="00DE6797"/>
    <w:rsid w:val="00DF26B3"/>
    <w:rsid w:val="00DF6AF8"/>
    <w:rsid w:val="00DF77C0"/>
    <w:rsid w:val="00E03593"/>
    <w:rsid w:val="00E235D9"/>
    <w:rsid w:val="00E32D0D"/>
    <w:rsid w:val="00E33104"/>
    <w:rsid w:val="00E35B76"/>
    <w:rsid w:val="00E42DB7"/>
    <w:rsid w:val="00E52FFD"/>
    <w:rsid w:val="00E565EA"/>
    <w:rsid w:val="00E57DD6"/>
    <w:rsid w:val="00E73C19"/>
    <w:rsid w:val="00E80319"/>
    <w:rsid w:val="00E86AF2"/>
    <w:rsid w:val="00EA0F48"/>
    <w:rsid w:val="00EA51FB"/>
    <w:rsid w:val="00EB442D"/>
    <w:rsid w:val="00EB63B2"/>
    <w:rsid w:val="00ED3AB4"/>
    <w:rsid w:val="00EE5419"/>
    <w:rsid w:val="00EE6B6C"/>
    <w:rsid w:val="00EE79CB"/>
    <w:rsid w:val="00EF0669"/>
    <w:rsid w:val="00EF3A2E"/>
    <w:rsid w:val="00EF44E1"/>
    <w:rsid w:val="00F01BDE"/>
    <w:rsid w:val="00F03044"/>
    <w:rsid w:val="00F132BC"/>
    <w:rsid w:val="00F20174"/>
    <w:rsid w:val="00F21C6B"/>
    <w:rsid w:val="00F2355F"/>
    <w:rsid w:val="00F23E88"/>
    <w:rsid w:val="00F30A8C"/>
    <w:rsid w:val="00F37359"/>
    <w:rsid w:val="00F4058B"/>
    <w:rsid w:val="00F41E3F"/>
    <w:rsid w:val="00F457D6"/>
    <w:rsid w:val="00F45B5B"/>
    <w:rsid w:val="00F4748A"/>
    <w:rsid w:val="00F51990"/>
    <w:rsid w:val="00F6054E"/>
    <w:rsid w:val="00F64228"/>
    <w:rsid w:val="00F676CB"/>
    <w:rsid w:val="00F77E46"/>
    <w:rsid w:val="00F95FA4"/>
    <w:rsid w:val="00F964A7"/>
    <w:rsid w:val="00FB3746"/>
    <w:rsid w:val="00FB559C"/>
    <w:rsid w:val="00FC028A"/>
    <w:rsid w:val="00FC583E"/>
    <w:rsid w:val="00FC7341"/>
    <w:rsid w:val="00FD57EF"/>
    <w:rsid w:val="00FF20FE"/>
    <w:rsid w:val="00FF6A2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18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10A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0A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BF10A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BF10A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BF10A6"/>
    <w:pPr>
      <w:spacing w:after="0" w:line="360" w:lineRule="auto"/>
      <w:ind w:hanging="180"/>
    </w:pPr>
    <w:rPr>
      <w:rFonts w:ascii="Arial" w:eastAsia="Times New Roman" w:hAnsi="Arial" w:cs="Arial"/>
      <w:sz w:val="1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F10A6"/>
    <w:rPr>
      <w:rFonts w:ascii="Arial" w:eastAsia="Times New Roman" w:hAnsi="Arial" w:cs="Arial"/>
      <w:sz w:val="18"/>
      <w:szCs w:val="24"/>
      <w:lang w:val="en-US"/>
    </w:rPr>
  </w:style>
  <w:style w:type="paragraph" w:styleId="NoSpacing">
    <w:name w:val="No Spacing"/>
    <w:uiPriority w:val="1"/>
    <w:qFormat/>
    <w:rsid w:val="00AE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C0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09"/>
  </w:style>
  <w:style w:type="paragraph" w:styleId="Footer">
    <w:name w:val="footer"/>
    <w:basedOn w:val="Normal"/>
    <w:link w:val="FooterChar"/>
    <w:uiPriority w:val="99"/>
    <w:unhideWhenUsed/>
    <w:rsid w:val="000E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09"/>
  </w:style>
  <w:style w:type="paragraph" w:styleId="BalloonText">
    <w:name w:val="Balloon Text"/>
    <w:basedOn w:val="Normal"/>
    <w:link w:val="BalloonTextChar"/>
    <w:uiPriority w:val="99"/>
    <w:semiHidden/>
    <w:unhideWhenUsed/>
    <w:rsid w:val="006C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C3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0A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7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1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0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esha.gupta@evalueser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3508-AA6E-40FF-AE4A-4206F35C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5T08:36:00Z</dcterms:created>
  <dcterms:modified xsi:type="dcterms:W3CDTF">2021-08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86760295</vt:i4>
  </property>
  <property fmtid="{D5CDD505-2E9C-101B-9397-08002B2CF9AE}" pid="4" name="_PreviousAdHocReviewCycleID">
    <vt:i4>2010820113</vt:i4>
  </property>
  <property fmtid="{D5CDD505-2E9C-101B-9397-08002B2CF9AE}" pid="5" name="_ReviewingToolsShownOnce">
    <vt:lpwstr/>
  </property>
</Properties>
</file>